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5E4" w:rsidRPr="00B857DC" w:rsidRDefault="00DA55E4" w:rsidP="00DA55E4">
      <w:pPr>
        <w:snapToGrid w:val="0"/>
        <w:jc w:val="center"/>
        <w:rPr>
          <w:rFonts w:ascii="標楷體" w:eastAsia="標楷體" w:hAnsi="標楷體"/>
          <w:sz w:val="40"/>
          <w:szCs w:val="40"/>
        </w:rPr>
      </w:pPr>
      <w:r w:rsidRPr="00B857DC">
        <w:rPr>
          <w:rFonts w:ascii="標楷體" w:eastAsia="標楷體" w:hAnsi="標楷體" w:hint="eastAsia"/>
          <w:sz w:val="40"/>
          <w:szCs w:val="40"/>
        </w:rPr>
        <w:t>台南市協進國小</w:t>
      </w:r>
      <w:r>
        <w:rPr>
          <w:rFonts w:ascii="標楷體" w:eastAsia="標楷體" w:hAnsi="標楷體" w:hint="eastAsia"/>
          <w:sz w:val="40"/>
          <w:szCs w:val="40"/>
        </w:rPr>
        <w:t>1</w:t>
      </w:r>
      <w:r w:rsidR="0058622B">
        <w:rPr>
          <w:rFonts w:ascii="標楷體" w:eastAsia="標楷體" w:hAnsi="標楷體" w:hint="eastAsia"/>
          <w:sz w:val="40"/>
          <w:szCs w:val="40"/>
        </w:rPr>
        <w:t>1</w:t>
      </w:r>
      <w:r w:rsidR="00DD04A5">
        <w:rPr>
          <w:rFonts w:ascii="標楷體" w:eastAsia="標楷體" w:hAnsi="標楷體" w:hint="eastAsia"/>
          <w:sz w:val="40"/>
          <w:szCs w:val="40"/>
        </w:rPr>
        <w:t>1</w:t>
      </w:r>
      <w:r w:rsidRPr="00B857DC">
        <w:rPr>
          <w:rFonts w:ascii="標楷體" w:eastAsia="標楷體" w:hAnsi="標楷體" w:hint="eastAsia"/>
          <w:sz w:val="40"/>
          <w:szCs w:val="40"/>
        </w:rPr>
        <w:t>學年度</w:t>
      </w:r>
      <w:r>
        <w:rPr>
          <w:rFonts w:ascii="標楷體" w:eastAsia="標楷體" w:hAnsi="標楷體" w:hint="eastAsia"/>
          <w:sz w:val="40"/>
          <w:szCs w:val="40"/>
        </w:rPr>
        <w:t>各學年</w:t>
      </w:r>
      <w:r w:rsidRPr="00B857DC">
        <w:rPr>
          <w:rFonts w:ascii="標楷體" w:eastAsia="標楷體" w:hAnsi="標楷體" w:hint="eastAsia"/>
          <w:sz w:val="40"/>
          <w:szCs w:val="40"/>
        </w:rPr>
        <w:t>領域課程小組</w:t>
      </w:r>
    </w:p>
    <w:p w:rsidR="00DA55E4" w:rsidRDefault="00DA55E4" w:rsidP="00DA55E4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B857DC">
        <w:rPr>
          <w:rFonts w:ascii="標楷體" w:eastAsia="標楷體" w:hAnsi="標楷體" w:hint="eastAsia"/>
          <w:sz w:val="40"/>
          <w:szCs w:val="40"/>
        </w:rPr>
        <w:t>教學研究會名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4352"/>
        <w:gridCol w:w="1270"/>
        <w:gridCol w:w="1218"/>
      </w:tblGrid>
      <w:tr w:rsidR="007D0B77" w:rsidRPr="00892E72" w:rsidTr="007D0B77">
        <w:tc>
          <w:tcPr>
            <w:tcW w:w="1682" w:type="dxa"/>
            <w:vAlign w:val="center"/>
          </w:tcPr>
          <w:p w:rsidR="007D0B77" w:rsidRPr="00892E72" w:rsidRDefault="007D0B77" w:rsidP="00175A6D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2E72">
              <w:rPr>
                <w:rFonts w:ascii="標楷體" w:eastAsia="標楷體" w:hAnsi="標楷體" w:hint="eastAsia"/>
                <w:sz w:val="32"/>
                <w:szCs w:val="32"/>
              </w:rPr>
              <w:t>領域名稱</w:t>
            </w:r>
          </w:p>
        </w:tc>
        <w:tc>
          <w:tcPr>
            <w:tcW w:w="4352" w:type="dxa"/>
            <w:vAlign w:val="center"/>
          </w:tcPr>
          <w:p w:rsidR="007D0B77" w:rsidRPr="00892E72" w:rsidRDefault="007D0B77" w:rsidP="00175A6D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2E72">
              <w:rPr>
                <w:rFonts w:ascii="標楷體" w:eastAsia="標楷體" w:hAnsi="標楷體" w:hint="eastAsia"/>
                <w:sz w:val="32"/>
                <w:szCs w:val="32"/>
              </w:rPr>
              <w:t>教師姓名</w:t>
            </w:r>
          </w:p>
        </w:tc>
        <w:tc>
          <w:tcPr>
            <w:tcW w:w="1270" w:type="dxa"/>
            <w:vAlign w:val="center"/>
          </w:tcPr>
          <w:p w:rsidR="007D0B77" w:rsidRPr="00892E72" w:rsidRDefault="007D0B77" w:rsidP="00175A6D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召集人</w:t>
            </w:r>
          </w:p>
        </w:tc>
        <w:tc>
          <w:tcPr>
            <w:tcW w:w="1218" w:type="dxa"/>
          </w:tcPr>
          <w:p w:rsidR="007D0B77" w:rsidRDefault="007D0B77" w:rsidP="0077713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教室</w:t>
            </w:r>
          </w:p>
        </w:tc>
      </w:tr>
      <w:tr w:rsidR="007D0B77" w:rsidRPr="00892E72" w:rsidTr="007D0B77">
        <w:tc>
          <w:tcPr>
            <w:tcW w:w="1682" w:type="dxa"/>
            <w:vAlign w:val="center"/>
          </w:tcPr>
          <w:p w:rsidR="007D0B77" w:rsidRPr="00892E72" w:rsidRDefault="007D0B77" w:rsidP="00175A6D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2E72">
              <w:rPr>
                <w:rFonts w:ascii="標楷體" w:eastAsia="標楷體" w:hAnsi="標楷體" w:hint="eastAsia"/>
                <w:sz w:val="32"/>
                <w:szCs w:val="32"/>
              </w:rPr>
              <w:t>語文領域</w:t>
            </w:r>
          </w:p>
        </w:tc>
        <w:tc>
          <w:tcPr>
            <w:tcW w:w="4352" w:type="dxa"/>
            <w:vAlign w:val="center"/>
          </w:tcPr>
          <w:p w:rsidR="00AC52B5" w:rsidRDefault="0058622B" w:rsidP="0058622B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張美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陽</w:t>
            </w:r>
            <w:r w:rsidR="00E60D6C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林佑儒</w:t>
            </w:r>
            <w:r w:rsidR="00E60D6C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陳麗珍</w:t>
            </w:r>
          </w:p>
          <w:p w:rsidR="007D0B77" w:rsidRDefault="0058622B" w:rsidP="00E60D6C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李佳雯</w:t>
            </w:r>
            <w:r w:rsidR="00E60D6C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/</w:t>
            </w:r>
            <w:r w:rsidR="00E60D6C" w:rsidRPr="00782D4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楊麗容</w:t>
            </w:r>
            <w:r w:rsidR="00E60D6C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/</w:t>
            </w:r>
            <w:r w:rsidR="00465CD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戴佩筠</w:t>
            </w:r>
          </w:p>
          <w:p w:rsidR="000D2A33" w:rsidRDefault="000D2A33" w:rsidP="00E60D6C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林俐蘋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/</w:t>
            </w:r>
            <w:r w:rsidR="00465CD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林俐縈/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黃雯瑜</w:t>
            </w:r>
          </w:p>
          <w:p w:rsidR="00C636C3" w:rsidRDefault="00465CD4" w:rsidP="00E60D6C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李昭瑢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/林佩儀</w:t>
            </w:r>
            <w:r w:rsidR="000D2A3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/</w:t>
            </w:r>
            <w:r w:rsidR="00C636C3" w:rsidRPr="004614E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吳宜婷</w:t>
            </w:r>
          </w:p>
          <w:p w:rsidR="00A53347" w:rsidRPr="00782D42" w:rsidRDefault="00A53347" w:rsidP="00E60D6C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高悦雯</w:t>
            </w:r>
          </w:p>
        </w:tc>
        <w:tc>
          <w:tcPr>
            <w:tcW w:w="1270" w:type="dxa"/>
            <w:vAlign w:val="center"/>
          </w:tcPr>
          <w:p w:rsidR="00CC0E0F" w:rsidRPr="00892E72" w:rsidRDefault="00CC0E0F" w:rsidP="00AC52B5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18" w:type="dxa"/>
          </w:tcPr>
          <w:p w:rsidR="00777131" w:rsidRDefault="00777131" w:rsidP="0077713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7D0B77" w:rsidRPr="00892E72" w:rsidRDefault="00DD04A5" w:rsidP="0077713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樓會議室</w:t>
            </w:r>
          </w:p>
        </w:tc>
      </w:tr>
      <w:tr w:rsidR="000442A7" w:rsidRPr="00892E72" w:rsidTr="007D0B77">
        <w:tc>
          <w:tcPr>
            <w:tcW w:w="1682" w:type="dxa"/>
            <w:vAlign w:val="center"/>
          </w:tcPr>
          <w:p w:rsidR="000442A7" w:rsidRPr="00892E72" w:rsidRDefault="000442A7" w:rsidP="000442A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/>
            <w:bookmarkEnd w:id="0"/>
            <w:r w:rsidRPr="00892E72">
              <w:rPr>
                <w:rFonts w:ascii="標楷體" w:eastAsia="標楷體" w:hAnsi="標楷體" w:hint="eastAsia"/>
                <w:sz w:val="32"/>
                <w:szCs w:val="32"/>
              </w:rPr>
              <w:t>數學領域</w:t>
            </w:r>
          </w:p>
        </w:tc>
        <w:tc>
          <w:tcPr>
            <w:tcW w:w="4352" w:type="dxa"/>
            <w:vAlign w:val="center"/>
          </w:tcPr>
          <w:p w:rsidR="000D2A33" w:rsidRDefault="0062396C" w:rsidP="0062396C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陳怡慈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/</w:t>
            </w:r>
            <w:r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于玉梅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/</w:t>
            </w:r>
            <w:r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張昭容</w:t>
            </w:r>
          </w:p>
          <w:p w:rsidR="0062396C" w:rsidRDefault="0062396C" w:rsidP="0062396C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782D4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郭孟芳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/</w:t>
            </w:r>
            <w:r w:rsidR="009730D8"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陳翠華</w:t>
            </w:r>
            <w:r w:rsidR="009730D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/</w:t>
            </w:r>
            <w:r w:rsidR="009730D8"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李建霖</w:t>
            </w:r>
          </w:p>
          <w:p w:rsidR="009730D8" w:rsidRDefault="009730D8" w:rsidP="0062396C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林淑華/</w:t>
            </w:r>
            <w:r w:rsidRPr="004614E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邱淑珮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/王佳琦</w:t>
            </w:r>
          </w:p>
          <w:p w:rsidR="009730D8" w:rsidRDefault="00C315C6" w:rsidP="00D72CA4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甘鈺綾/</w:t>
            </w:r>
            <w:r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陳宗鋌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/徐雅雄</w:t>
            </w:r>
          </w:p>
          <w:p w:rsidR="00C636C3" w:rsidRDefault="000D2A33" w:rsidP="00C636C3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吳怡潔</w:t>
            </w:r>
            <w:r w:rsidR="00C636C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/</w:t>
            </w:r>
            <w:r w:rsidR="00C636C3" w:rsidRPr="004614E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連佩雯</w:t>
            </w:r>
            <w:r w:rsidR="00C636C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/</w:t>
            </w:r>
            <w:r w:rsidR="00C636C3" w:rsidRPr="004614E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李慧卿</w:t>
            </w:r>
            <w:r w:rsidR="00C636C3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</w:t>
            </w:r>
          </w:p>
          <w:p w:rsidR="000D2A33" w:rsidRPr="00830867" w:rsidRDefault="00C636C3" w:rsidP="00C636C3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4614E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李銘豐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/</w:t>
            </w:r>
            <w:r w:rsidRPr="004614E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施博仁</w:t>
            </w:r>
          </w:p>
        </w:tc>
        <w:tc>
          <w:tcPr>
            <w:tcW w:w="1270" w:type="dxa"/>
            <w:vAlign w:val="center"/>
          </w:tcPr>
          <w:p w:rsidR="000442A7" w:rsidRPr="00782D42" w:rsidRDefault="000442A7" w:rsidP="000D2A33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18" w:type="dxa"/>
          </w:tcPr>
          <w:p w:rsidR="00BC61F8" w:rsidRDefault="00BC61F8" w:rsidP="0077713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777131" w:rsidRDefault="00777131" w:rsidP="0077713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0442A7" w:rsidRPr="00892E72" w:rsidRDefault="00DD04A5" w:rsidP="0077713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06</w:t>
            </w:r>
          </w:p>
        </w:tc>
      </w:tr>
      <w:tr w:rsidR="000442A7" w:rsidRPr="00892E72" w:rsidTr="007D0B77">
        <w:tc>
          <w:tcPr>
            <w:tcW w:w="1682" w:type="dxa"/>
            <w:vAlign w:val="center"/>
          </w:tcPr>
          <w:p w:rsidR="000442A7" w:rsidRPr="00892E72" w:rsidRDefault="000442A7" w:rsidP="000442A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2E72">
              <w:rPr>
                <w:rFonts w:ascii="標楷體" w:eastAsia="標楷體" w:hAnsi="標楷體" w:hint="eastAsia"/>
                <w:sz w:val="32"/>
                <w:szCs w:val="32"/>
              </w:rPr>
              <w:t>自然與生活科技領域</w:t>
            </w:r>
          </w:p>
        </w:tc>
        <w:tc>
          <w:tcPr>
            <w:tcW w:w="4352" w:type="dxa"/>
            <w:vAlign w:val="center"/>
          </w:tcPr>
          <w:p w:rsidR="004614ED" w:rsidRDefault="000442A7" w:rsidP="000442A7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柯玫君</w:t>
            </w:r>
            <w:r w:rsidR="00A5334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/</w:t>
            </w:r>
            <w:r w:rsidR="00D05B76"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王薌茹</w:t>
            </w:r>
            <w:r w:rsidR="00A5334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/林敏華</w:t>
            </w:r>
            <w:r w:rsidR="00A5334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</w:t>
            </w:r>
          </w:p>
          <w:p w:rsidR="000442A7" w:rsidRPr="00782D42" w:rsidRDefault="00D05B76" w:rsidP="00BE74A6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李俊宏</w:t>
            </w:r>
            <w:r w:rsidR="00A5334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/周淑慧</w:t>
            </w:r>
            <w:r w:rsidR="00BE74A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/陳秋燕</w:t>
            </w:r>
          </w:p>
        </w:tc>
        <w:tc>
          <w:tcPr>
            <w:tcW w:w="1270" w:type="dxa"/>
            <w:vAlign w:val="center"/>
          </w:tcPr>
          <w:p w:rsidR="000442A7" w:rsidRPr="00892E72" w:rsidRDefault="000442A7" w:rsidP="000442A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18" w:type="dxa"/>
          </w:tcPr>
          <w:p w:rsidR="00777131" w:rsidRDefault="00777131" w:rsidP="0077713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0442A7" w:rsidRPr="00892E72" w:rsidRDefault="00DD04A5" w:rsidP="0077713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0442A7">
              <w:rPr>
                <w:rFonts w:ascii="標楷體" w:eastAsia="標楷體" w:hAnsi="標楷體" w:hint="eastAsia"/>
                <w:sz w:val="32"/>
                <w:szCs w:val="32"/>
              </w:rPr>
              <w:t>05</w:t>
            </w:r>
          </w:p>
        </w:tc>
      </w:tr>
      <w:tr w:rsidR="000442A7" w:rsidRPr="00892E72" w:rsidTr="007D0B77">
        <w:tc>
          <w:tcPr>
            <w:tcW w:w="1682" w:type="dxa"/>
            <w:vAlign w:val="center"/>
          </w:tcPr>
          <w:p w:rsidR="000442A7" w:rsidRPr="00892E72" w:rsidRDefault="000442A7" w:rsidP="000442A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2E72">
              <w:rPr>
                <w:rFonts w:ascii="標楷體" w:eastAsia="標楷體" w:hAnsi="標楷體" w:hint="eastAsia"/>
                <w:sz w:val="32"/>
                <w:szCs w:val="32"/>
              </w:rPr>
              <w:t>社會領域</w:t>
            </w:r>
          </w:p>
        </w:tc>
        <w:tc>
          <w:tcPr>
            <w:tcW w:w="4352" w:type="dxa"/>
            <w:vAlign w:val="center"/>
          </w:tcPr>
          <w:p w:rsidR="000442A7" w:rsidRDefault="00F119C5" w:rsidP="000442A7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萬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馨</w:t>
            </w:r>
            <w:r w:rsidR="003647F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/</w:t>
            </w:r>
            <w:r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許華書</w:t>
            </w:r>
            <w:r w:rsidR="003647F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/</w:t>
            </w:r>
            <w:r w:rsidR="001E5DAA"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王素瑩</w:t>
            </w:r>
          </w:p>
          <w:p w:rsidR="000442A7" w:rsidRDefault="003647F4" w:rsidP="003647F4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施博文/</w:t>
            </w:r>
            <w:r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鄭雅心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/</w:t>
            </w:r>
            <w:r w:rsidR="00A53347"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金時伃</w:t>
            </w:r>
          </w:p>
          <w:p w:rsidR="00C636C3" w:rsidRPr="004C4279" w:rsidRDefault="00C636C3" w:rsidP="003647F4">
            <w:pPr>
              <w:snapToGrid w:val="0"/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</w:pPr>
            <w:r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郭冠輝</w:t>
            </w:r>
          </w:p>
        </w:tc>
        <w:tc>
          <w:tcPr>
            <w:tcW w:w="1270" w:type="dxa"/>
            <w:vAlign w:val="center"/>
          </w:tcPr>
          <w:p w:rsidR="000442A7" w:rsidRPr="00892E72" w:rsidRDefault="000442A7" w:rsidP="000442A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18" w:type="dxa"/>
          </w:tcPr>
          <w:p w:rsidR="000442A7" w:rsidRPr="00892E72" w:rsidRDefault="00DD04A5" w:rsidP="0077713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0442A7">
              <w:rPr>
                <w:rFonts w:ascii="標楷體" w:eastAsia="標楷體" w:hAnsi="標楷體" w:hint="eastAsia"/>
                <w:sz w:val="32"/>
                <w:szCs w:val="32"/>
              </w:rPr>
              <w:t>04</w:t>
            </w:r>
          </w:p>
        </w:tc>
      </w:tr>
      <w:tr w:rsidR="000442A7" w:rsidRPr="00892E72" w:rsidTr="007D0B77">
        <w:tc>
          <w:tcPr>
            <w:tcW w:w="1682" w:type="dxa"/>
            <w:vAlign w:val="center"/>
          </w:tcPr>
          <w:p w:rsidR="000442A7" w:rsidRPr="00892E72" w:rsidRDefault="000442A7" w:rsidP="000442A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2E72">
              <w:rPr>
                <w:rFonts w:ascii="標楷體" w:eastAsia="標楷體" w:hAnsi="標楷體" w:hint="eastAsia"/>
                <w:sz w:val="32"/>
                <w:szCs w:val="32"/>
              </w:rPr>
              <w:t>綜合活動</w:t>
            </w:r>
          </w:p>
          <w:p w:rsidR="000442A7" w:rsidRPr="00892E72" w:rsidRDefault="000442A7" w:rsidP="000442A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2E72">
              <w:rPr>
                <w:rFonts w:ascii="標楷體" w:eastAsia="標楷體" w:hAnsi="標楷體" w:hint="eastAsia"/>
                <w:sz w:val="32"/>
                <w:szCs w:val="32"/>
              </w:rPr>
              <w:t>領域</w:t>
            </w:r>
          </w:p>
        </w:tc>
        <w:tc>
          <w:tcPr>
            <w:tcW w:w="4352" w:type="dxa"/>
            <w:vAlign w:val="center"/>
          </w:tcPr>
          <w:p w:rsidR="000442A7" w:rsidRDefault="00AC52B5" w:rsidP="00AC52B5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葉佳玫</w:t>
            </w:r>
            <w:r w:rsidR="003647F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/王琮仁/薛琮翰</w:t>
            </w:r>
          </w:p>
          <w:p w:rsidR="00452DF8" w:rsidRPr="00782D42" w:rsidRDefault="003647F4" w:rsidP="003647F4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林珈萱/</w:t>
            </w:r>
            <w:r w:rsidR="00C636C3" w:rsidRPr="004614E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曹永新</w:t>
            </w:r>
            <w:r w:rsidR="00C636C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王定洋</w:t>
            </w:r>
          </w:p>
        </w:tc>
        <w:tc>
          <w:tcPr>
            <w:tcW w:w="1270" w:type="dxa"/>
            <w:vAlign w:val="center"/>
          </w:tcPr>
          <w:p w:rsidR="000442A7" w:rsidRPr="00892E72" w:rsidRDefault="000442A7" w:rsidP="00AC52B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18" w:type="dxa"/>
          </w:tcPr>
          <w:p w:rsidR="000442A7" w:rsidRPr="00892E72" w:rsidRDefault="00DD04A5" w:rsidP="0077713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0442A7"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</w:p>
        </w:tc>
      </w:tr>
      <w:tr w:rsidR="000442A7" w:rsidRPr="00892E72" w:rsidTr="007D0B77">
        <w:tc>
          <w:tcPr>
            <w:tcW w:w="1682" w:type="dxa"/>
            <w:vAlign w:val="center"/>
          </w:tcPr>
          <w:p w:rsidR="000442A7" w:rsidRPr="00892E72" w:rsidRDefault="000442A7" w:rsidP="000442A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2E72">
              <w:rPr>
                <w:rFonts w:ascii="標楷體" w:eastAsia="標楷體" w:hAnsi="標楷體" w:hint="eastAsia"/>
                <w:sz w:val="32"/>
                <w:szCs w:val="32"/>
              </w:rPr>
              <w:t>健康與體育領域</w:t>
            </w:r>
          </w:p>
        </w:tc>
        <w:tc>
          <w:tcPr>
            <w:tcW w:w="4352" w:type="dxa"/>
            <w:vAlign w:val="center"/>
          </w:tcPr>
          <w:p w:rsidR="004614ED" w:rsidRDefault="00460C61" w:rsidP="000442A7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黃俊傑</w:t>
            </w:r>
            <w:r w:rsidR="003647F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杜亞田</w:t>
            </w:r>
            <w:r w:rsidR="003647F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林廷彥</w:t>
            </w:r>
          </w:p>
          <w:p w:rsidR="003647F4" w:rsidRDefault="00460C61" w:rsidP="005A2EFC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侯秀雯</w:t>
            </w:r>
            <w:r w:rsidR="003647F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/</w:t>
            </w:r>
            <w:r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王秀麗</w:t>
            </w:r>
            <w:r w:rsidR="003647F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杜郁晨</w:t>
            </w:r>
          </w:p>
          <w:p w:rsidR="000442A7" w:rsidRPr="00782D42" w:rsidRDefault="003647F4" w:rsidP="005A2EFC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吳昀倫/</w:t>
            </w:r>
            <w:r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黃天佑</w:t>
            </w:r>
          </w:p>
        </w:tc>
        <w:tc>
          <w:tcPr>
            <w:tcW w:w="1270" w:type="dxa"/>
            <w:vAlign w:val="center"/>
          </w:tcPr>
          <w:p w:rsidR="000442A7" w:rsidRPr="00892E72" w:rsidRDefault="000442A7" w:rsidP="000442A7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18" w:type="dxa"/>
          </w:tcPr>
          <w:p w:rsidR="00777131" w:rsidRDefault="00777131" w:rsidP="0077713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0442A7" w:rsidRPr="00892E72" w:rsidRDefault="00DD04A5" w:rsidP="0077713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0442A7">
              <w:rPr>
                <w:rFonts w:ascii="標楷體" w:eastAsia="標楷體" w:hAnsi="標楷體" w:hint="eastAsia"/>
                <w:sz w:val="32"/>
                <w:szCs w:val="32"/>
              </w:rPr>
              <w:t>02</w:t>
            </w:r>
          </w:p>
        </w:tc>
      </w:tr>
      <w:tr w:rsidR="000442A7" w:rsidRPr="00892E72" w:rsidTr="007D0B77">
        <w:tc>
          <w:tcPr>
            <w:tcW w:w="1682" w:type="dxa"/>
            <w:vAlign w:val="center"/>
          </w:tcPr>
          <w:p w:rsidR="000442A7" w:rsidRPr="00892E72" w:rsidRDefault="000442A7" w:rsidP="000442A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2E72">
              <w:rPr>
                <w:rFonts w:ascii="標楷體" w:eastAsia="標楷體" w:hAnsi="標楷體" w:hint="eastAsia"/>
                <w:sz w:val="32"/>
                <w:szCs w:val="32"/>
              </w:rPr>
              <w:t>藝術與人文領域</w:t>
            </w:r>
          </w:p>
        </w:tc>
        <w:tc>
          <w:tcPr>
            <w:tcW w:w="4352" w:type="dxa"/>
            <w:vAlign w:val="center"/>
          </w:tcPr>
          <w:p w:rsidR="00A53347" w:rsidRDefault="00C4491F" w:rsidP="000442A7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陳虹燕</w:t>
            </w:r>
            <w:r w:rsidR="003647F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/</w:t>
            </w:r>
            <w:r w:rsidR="003647F4" w:rsidRPr="00EC52E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高碧穗</w:t>
            </w:r>
            <w:r w:rsidR="003647F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鄭育杰</w:t>
            </w:r>
          </w:p>
          <w:p w:rsidR="000442A7" w:rsidRDefault="00A53347" w:rsidP="000442A7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782D4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王佳茹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/徐菁彣</w:t>
            </w:r>
            <w:r w:rsidR="003647F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/陳燕玲</w:t>
            </w:r>
          </w:p>
          <w:p w:rsidR="000442A7" w:rsidRPr="00782D42" w:rsidRDefault="003647F4" w:rsidP="003647F4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張家綺</w:t>
            </w:r>
          </w:p>
        </w:tc>
        <w:tc>
          <w:tcPr>
            <w:tcW w:w="1270" w:type="dxa"/>
            <w:vAlign w:val="center"/>
          </w:tcPr>
          <w:p w:rsidR="000442A7" w:rsidRPr="00892E72" w:rsidRDefault="000442A7" w:rsidP="000442A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18" w:type="dxa"/>
          </w:tcPr>
          <w:p w:rsidR="000442A7" w:rsidRPr="00892E72" w:rsidRDefault="00DD04A5" w:rsidP="0077713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0442A7">
              <w:rPr>
                <w:rFonts w:ascii="標楷體" w:eastAsia="標楷體" w:hAnsi="標楷體" w:hint="eastAsia"/>
                <w:sz w:val="32"/>
                <w:szCs w:val="32"/>
              </w:rPr>
              <w:t>01</w:t>
            </w:r>
          </w:p>
        </w:tc>
      </w:tr>
      <w:tr w:rsidR="000442A7" w:rsidRPr="00892E72" w:rsidTr="003647F4">
        <w:trPr>
          <w:trHeight w:val="1088"/>
        </w:trPr>
        <w:tc>
          <w:tcPr>
            <w:tcW w:w="1682" w:type="dxa"/>
            <w:vAlign w:val="center"/>
          </w:tcPr>
          <w:p w:rsidR="000442A7" w:rsidRPr="00892E72" w:rsidRDefault="000442A7" w:rsidP="000442A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特殊教育</w:t>
            </w:r>
          </w:p>
          <w:p w:rsidR="000442A7" w:rsidRPr="00892E72" w:rsidRDefault="000442A7" w:rsidP="000442A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92E72">
              <w:rPr>
                <w:rFonts w:ascii="標楷體" w:eastAsia="標楷體" w:hAnsi="標楷體" w:hint="eastAsia"/>
                <w:sz w:val="32"/>
                <w:szCs w:val="32"/>
              </w:rPr>
              <w:t>領域</w:t>
            </w:r>
          </w:p>
        </w:tc>
        <w:tc>
          <w:tcPr>
            <w:tcW w:w="4352" w:type="dxa"/>
            <w:vAlign w:val="center"/>
          </w:tcPr>
          <w:p w:rsidR="000442A7" w:rsidRDefault="00C4491F" w:rsidP="000442A7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782D4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曾靖芬</w:t>
            </w:r>
            <w:r w:rsidR="003647F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蘇怡文</w:t>
            </w:r>
            <w:r w:rsidR="003647F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/</w:t>
            </w:r>
            <w:r w:rsidRPr="00782D4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董宜芬</w:t>
            </w:r>
          </w:p>
          <w:p w:rsidR="000442A7" w:rsidRDefault="000442A7" w:rsidP="000442A7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782D4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廖介輝</w:t>
            </w:r>
            <w:r w:rsidR="003647F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/</w:t>
            </w:r>
            <w:r w:rsidR="00C4491F" w:rsidRPr="00782D4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林雨嫻</w:t>
            </w:r>
            <w:r w:rsidR="003647F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/</w:t>
            </w:r>
            <w:r w:rsidR="00C4491F" w:rsidRPr="00782D4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徐櫻芬</w:t>
            </w:r>
          </w:p>
          <w:p w:rsidR="000442A7" w:rsidRPr="00782D42" w:rsidRDefault="000442A7" w:rsidP="000442A7">
            <w:pPr>
              <w:snapToGrid w:val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章瑜庭</w:t>
            </w:r>
          </w:p>
        </w:tc>
        <w:tc>
          <w:tcPr>
            <w:tcW w:w="1270" w:type="dxa"/>
            <w:vAlign w:val="center"/>
          </w:tcPr>
          <w:p w:rsidR="000442A7" w:rsidRPr="00EE12F8" w:rsidRDefault="000442A7" w:rsidP="000442A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18" w:type="dxa"/>
          </w:tcPr>
          <w:p w:rsidR="000442A7" w:rsidRDefault="000442A7" w:rsidP="0077713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特教</w:t>
            </w:r>
          </w:p>
          <w:p w:rsidR="000442A7" w:rsidRPr="00892E72" w:rsidRDefault="000442A7" w:rsidP="0077713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心</w:t>
            </w:r>
          </w:p>
        </w:tc>
      </w:tr>
    </w:tbl>
    <w:p w:rsidR="00EC52E2" w:rsidRPr="00EC52E2" w:rsidRDefault="00EC52E2" w:rsidP="00613D3C">
      <w:pPr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</w:p>
    <w:sectPr w:rsidR="00EC52E2" w:rsidRPr="00EC52E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456" w:rsidRDefault="00C01456" w:rsidP="00FE0DC5">
      <w:r>
        <w:separator/>
      </w:r>
    </w:p>
  </w:endnote>
  <w:endnote w:type="continuationSeparator" w:id="0">
    <w:p w:rsidR="00C01456" w:rsidRDefault="00C01456" w:rsidP="00FE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456" w:rsidRDefault="00C01456" w:rsidP="00FE0DC5">
      <w:r>
        <w:separator/>
      </w:r>
    </w:p>
  </w:footnote>
  <w:footnote w:type="continuationSeparator" w:id="0">
    <w:p w:rsidR="00C01456" w:rsidRDefault="00C01456" w:rsidP="00FE0D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5E4"/>
    <w:rsid w:val="00006063"/>
    <w:rsid w:val="000071AB"/>
    <w:rsid w:val="00022293"/>
    <w:rsid w:val="00043895"/>
    <w:rsid w:val="000442A7"/>
    <w:rsid w:val="00053C24"/>
    <w:rsid w:val="00055BED"/>
    <w:rsid w:val="000573C4"/>
    <w:rsid w:val="0006587E"/>
    <w:rsid w:val="0006785F"/>
    <w:rsid w:val="000702E0"/>
    <w:rsid w:val="00073687"/>
    <w:rsid w:val="000770AB"/>
    <w:rsid w:val="00084EAA"/>
    <w:rsid w:val="000C4949"/>
    <w:rsid w:val="000D2A33"/>
    <w:rsid w:val="000D441D"/>
    <w:rsid w:val="0010354C"/>
    <w:rsid w:val="001105E3"/>
    <w:rsid w:val="00123BDC"/>
    <w:rsid w:val="00143E1C"/>
    <w:rsid w:val="00147B9F"/>
    <w:rsid w:val="00157C89"/>
    <w:rsid w:val="0017552A"/>
    <w:rsid w:val="00193E46"/>
    <w:rsid w:val="001B5CC2"/>
    <w:rsid w:val="001E5DAA"/>
    <w:rsid w:val="00204F61"/>
    <w:rsid w:val="00242918"/>
    <w:rsid w:val="00281EC9"/>
    <w:rsid w:val="00287A91"/>
    <w:rsid w:val="002A4E09"/>
    <w:rsid w:val="002B14A9"/>
    <w:rsid w:val="002B3F7D"/>
    <w:rsid w:val="002F41A2"/>
    <w:rsid w:val="003323BA"/>
    <w:rsid w:val="00340CB4"/>
    <w:rsid w:val="00354E30"/>
    <w:rsid w:val="003615D5"/>
    <w:rsid w:val="003647F4"/>
    <w:rsid w:val="00381188"/>
    <w:rsid w:val="003A083B"/>
    <w:rsid w:val="003A5EC5"/>
    <w:rsid w:val="003A7292"/>
    <w:rsid w:val="003B7009"/>
    <w:rsid w:val="003C0E15"/>
    <w:rsid w:val="003D189C"/>
    <w:rsid w:val="003D307B"/>
    <w:rsid w:val="003F08DC"/>
    <w:rsid w:val="0040559C"/>
    <w:rsid w:val="00407D0A"/>
    <w:rsid w:val="004103E2"/>
    <w:rsid w:val="004247FF"/>
    <w:rsid w:val="00452DF8"/>
    <w:rsid w:val="00460C61"/>
    <w:rsid w:val="004614ED"/>
    <w:rsid w:val="00465CD4"/>
    <w:rsid w:val="0047573A"/>
    <w:rsid w:val="00490936"/>
    <w:rsid w:val="004A1ADD"/>
    <w:rsid w:val="004A2277"/>
    <w:rsid w:val="004A5C64"/>
    <w:rsid w:val="004B4F96"/>
    <w:rsid w:val="004C4279"/>
    <w:rsid w:val="004C4D0B"/>
    <w:rsid w:val="004C7E5A"/>
    <w:rsid w:val="004E3FEE"/>
    <w:rsid w:val="00501C49"/>
    <w:rsid w:val="00503821"/>
    <w:rsid w:val="00524826"/>
    <w:rsid w:val="00525563"/>
    <w:rsid w:val="0053633E"/>
    <w:rsid w:val="00537614"/>
    <w:rsid w:val="005415D0"/>
    <w:rsid w:val="005608F4"/>
    <w:rsid w:val="00573663"/>
    <w:rsid w:val="0057762E"/>
    <w:rsid w:val="0058290F"/>
    <w:rsid w:val="0058622B"/>
    <w:rsid w:val="005A2EFC"/>
    <w:rsid w:val="005C0FA9"/>
    <w:rsid w:val="005C35A9"/>
    <w:rsid w:val="006029C5"/>
    <w:rsid w:val="00613D3C"/>
    <w:rsid w:val="0062396C"/>
    <w:rsid w:val="00624A7C"/>
    <w:rsid w:val="00626730"/>
    <w:rsid w:val="00637873"/>
    <w:rsid w:val="0064289F"/>
    <w:rsid w:val="00644E19"/>
    <w:rsid w:val="00647D8D"/>
    <w:rsid w:val="00672CE2"/>
    <w:rsid w:val="00680B0C"/>
    <w:rsid w:val="006A022F"/>
    <w:rsid w:val="006B76D7"/>
    <w:rsid w:val="006F16E5"/>
    <w:rsid w:val="006F4CF1"/>
    <w:rsid w:val="0070253D"/>
    <w:rsid w:val="007117E6"/>
    <w:rsid w:val="007167D8"/>
    <w:rsid w:val="00730F15"/>
    <w:rsid w:val="00764CC2"/>
    <w:rsid w:val="00773337"/>
    <w:rsid w:val="00777131"/>
    <w:rsid w:val="00782D42"/>
    <w:rsid w:val="007843BF"/>
    <w:rsid w:val="00791A8D"/>
    <w:rsid w:val="007C1B68"/>
    <w:rsid w:val="007C4F5D"/>
    <w:rsid w:val="007C62BE"/>
    <w:rsid w:val="007D0B77"/>
    <w:rsid w:val="007D33BD"/>
    <w:rsid w:val="007E0738"/>
    <w:rsid w:val="008263DB"/>
    <w:rsid w:val="008303D1"/>
    <w:rsid w:val="00830867"/>
    <w:rsid w:val="008416A6"/>
    <w:rsid w:val="0084500B"/>
    <w:rsid w:val="00850D6C"/>
    <w:rsid w:val="00852FE5"/>
    <w:rsid w:val="00865380"/>
    <w:rsid w:val="008673E8"/>
    <w:rsid w:val="0088112B"/>
    <w:rsid w:val="008854E8"/>
    <w:rsid w:val="00896401"/>
    <w:rsid w:val="008B31EE"/>
    <w:rsid w:val="008B73DA"/>
    <w:rsid w:val="008B7CB8"/>
    <w:rsid w:val="008C58A7"/>
    <w:rsid w:val="008D1748"/>
    <w:rsid w:val="008D1F2B"/>
    <w:rsid w:val="008D5928"/>
    <w:rsid w:val="008E019E"/>
    <w:rsid w:val="008E1091"/>
    <w:rsid w:val="008F05BC"/>
    <w:rsid w:val="00905300"/>
    <w:rsid w:val="0090580E"/>
    <w:rsid w:val="00911142"/>
    <w:rsid w:val="00922F8B"/>
    <w:rsid w:val="00937DF6"/>
    <w:rsid w:val="009638B1"/>
    <w:rsid w:val="00970293"/>
    <w:rsid w:val="00971F89"/>
    <w:rsid w:val="009730D8"/>
    <w:rsid w:val="00994350"/>
    <w:rsid w:val="009B4E14"/>
    <w:rsid w:val="009B7CB9"/>
    <w:rsid w:val="009D0BBF"/>
    <w:rsid w:val="00A11DD1"/>
    <w:rsid w:val="00A11F9F"/>
    <w:rsid w:val="00A13272"/>
    <w:rsid w:val="00A1414B"/>
    <w:rsid w:val="00A14C90"/>
    <w:rsid w:val="00A22CCC"/>
    <w:rsid w:val="00A30D55"/>
    <w:rsid w:val="00A33F2F"/>
    <w:rsid w:val="00A4463F"/>
    <w:rsid w:val="00A45413"/>
    <w:rsid w:val="00A5025C"/>
    <w:rsid w:val="00A53347"/>
    <w:rsid w:val="00A57DDC"/>
    <w:rsid w:val="00A660EB"/>
    <w:rsid w:val="00A672C4"/>
    <w:rsid w:val="00A97D04"/>
    <w:rsid w:val="00AA40DE"/>
    <w:rsid w:val="00AA4E44"/>
    <w:rsid w:val="00AB08D7"/>
    <w:rsid w:val="00AB6A1D"/>
    <w:rsid w:val="00AC325E"/>
    <w:rsid w:val="00AC52B5"/>
    <w:rsid w:val="00AD4A00"/>
    <w:rsid w:val="00AF0BB7"/>
    <w:rsid w:val="00B1534F"/>
    <w:rsid w:val="00B23AAF"/>
    <w:rsid w:val="00B332E6"/>
    <w:rsid w:val="00B44B4E"/>
    <w:rsid w:val="00B65A24"/>
    <w:rsid w:val="00B73761"/>
    <w:rsid w:val="00B774C6"/>
    <w:rsid w:val="00B84600"/>
    <w:rsid w:val="00BA4E9B"/>
    <w:rsid w:val="00BA514F"/>
    <w:rsid w:val="00BA5883"/>
    <w:rsid w:val="00BB2237"/>
    <w:rsid w:val="00BB2466"/>
    <w:rsid w:val="00BB5307"/>
    <w:rsid w:val="00BC51CF"/>
    <w:rsid w:val="00BC61F8"/>
    <w:rsid w:val="00BE2BE8"/>
    <w:rsid w:val="00BE74A6"/>
    <w:rsid w:val="00C01456"/>
    <w:rsid w:val="00C07C46"/>
    <w:rsid w:val="00C315C6"/>
    <w:rsid w:val="00C3164E"/>
    <w:rsid w:val="00C4491F"/>
    <w:rsid w:val="00C57BD7"/>
    <w:rsid w:val="00C636C3"/>
    <w:rsid w:val="00C82FA1"/>
    <w:rsid w:val="00C9153C"/>
    <w:rsid w:val="00CA7917"/>
    <w:rsid w:val="00CB2497"/>
    <w:rsid w:val="00CC0E0F"/>
    <w:rsid w:val="00CC594D"/>
    <w:rsid w:val="00CD19DE"/>
    <w:rsid w:val="00CF477C"/>
    <w:rsid w:val="00D032EA"/>
    <w:rsid w:val="00D05B76"/>
    <w:rsid w:val="00D14D0D"/>
    <w:rsid w:val="00D15B4A"/>
    <w:rsid w:val="00D178E2"/>
    <w:rsid w:val="00D23E50"/>
    <w:rsid w:val="00D520D2"/>
    <w:rsid w:val="00D605DE"/>
    <w:rsid w:val="00D72CA4"/>
    <w:rsid w:val="00D736D1"/>
    <w:rsid w:val="00D91A23"/>
    <w:rsid w:val="00D96AC3"/>
    <w:rsid w:val="00DA55E4"/>
    <w:rsid w:val="00DB327B"/>
    <w:rsid w:val="00DC1390"/>
    <w:rsid w:val="00DC56EE"/>
    <w:rsid w:val="00DD04A5"/>
    <w:rsid w:val="00DD7AA5"/>
    <w:rsid w:val="00DE42E0"/>
    <w:rsid w:val="00DE4663"/>
    <w:rsid w:val="00DF5A44"/>
    <w:rsid w:val="00E013EA"/>
    <w:rsid w:val="00E0436B"/>
    <w:rsid w:val="00E135AF"/>
    <w:rsid w:val="00E154C7"/>
    <w:rsid w:val="00E27EE5"/>
    <w:rsid w:val="00E40750"/>
    <w:rsid w:val="00E45912"/>
    <w:rsid w:val="00E5700A"/>
    <w:rsid w:val="00E57375"/>
    <w:rsid w:val="00E60D6C"/>
    <w:rsid w:val="00E62532"/>
    <w:rsid w:val="00E669A3"/>
    <w:rsid w:val="00E877EA"/>
    <w:rsid w:val="00E915F9"/>
    <w:rsid w:val="00EA5F35"/>
    <w:rsid w:val="00EB1915"/>
    <w:rsid w:val="00EC3E24"/>
    <w:rsid w:val="00EC52E2"/>
    <w:rsid w:val="00ED6844"/>
    <w:rsid w:val="00EE12F8"/>
    <w:rsid w:val="00EE52F9"/>
    <w:rsid w:val="00EF1B5F"/>
    <w:rsid w:val="00EF2582"/>
    <w:rsid w:val="00F02B03"/>
    <w:rsid w:val="00F119C5"/>
    <w:rsid w:val="00F1520F"/>
    <w:rsid w:val="00F46F50"/>
    <w:rsid w:val="00F64C36"/>
    <w:rsid w:val="00F67434"/>
    <w:rsid w:val="00F73C07"/>
    <w:rsid w:val="00FA3A3D"/>
    <w:rsid w:val="00FE0DC5"/>
    <w:rsid w:val="00FE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B533FB-98A7-4A68-87FA-D86561EC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5E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0D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0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0DC5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D17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D17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3F5D6-077C-4E60-BFBB-237D80AA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dministrator</cp:lastModifiedBy>
  <cp:revision>163</cp:revision>
  <cp:lastPrinted>2018-09-19T05:37:00Z</cp:lastPrinted>
  <dcterms:created xsi:type="dcterms:W3CDTF">2011-09-01T06:31:00Z</dcterms:created>
  <dcterms:modified xsi:type="dcterms:W3CDTF">2022-09-14T04:21:00Z</dcterms:modified>
</cp:coreProperties>
</file>